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36A09"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1522A6"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w:t>
      </w:r>
      <w:r w:rsidR="005B22CF">
        <w:rPr>
          <w:rFonts w:ascii="Times New Roman" w:eastAsia="Times New Roman" w:cs="Times New Roman"/>
          <w:bCs/>
          <w:color w:val="000000" w:themeColor="text1"/>
          <w:sz w:val="24"/>
          <w:szCs w:val="24"/>
          <w:lang w:val="en-US"/>
        </w:rPr>
        <w:lastRenderedPageBreak/>
        <w:t xml:space="preserve">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524597AF" wp14:editId="52D90797">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6B04FEB9" wp14:editId="39ACFB5D">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 xml:space="preserve">access token </w:t>
      </w:r>
      <w:r w:rsidR="008B14D1" w:rsidRPr="008B14D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3C33F7E0" wp14:editId="30B92517">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C37817" w:rsidRDefault="007270CE"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7270CE" w:rsidRDefault="007270CE"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7270CE" w:rsidRPr="00C37817" w:rsidRDefault="007270CE"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7270CE" w:rsidRDefault="007270CE"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49D0BF98" wp14:editId="6852F4B2">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1522A6"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25pt;height:246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8B14D1" w:rsidRPr="008B14D1">
        <w:rPr>
          <w:rFonts w:ascii="Times New Roman" w:eastAsia="Times New Roman" w:cs="Times New Roman"/>
          <w:bCs/>
          <w:i/>
          <w:color w:val="000000" w:themeColor="text1"/>
          <w:sz w:val="24"/>
          <w:szCs w:val="24"/>
          <w:lang w:val="en-US"/>
        </w:rPr>
        <w:t>Preprocessing</w:t>
      </w:r>
      <w:r w:rsidR="006547AD" w:rsidRPr="000F4536">
        <w:rPr>
          <w:rFonts w:ascii="Times New Roman" w:eastAsia="Times New Roman" w:cs="Times New Roman"/>
          <w:bCs/>
          <w:color w:val="000000" w:themeColor="text1"/>
          <w:sz w:val="24"/>
          <w:szCs w:val="24"/>
          <w:lang w:val="en-US"/>
        </w:rPr>
        <w:t xml:space="preserve"> data</w:t>
      </w:r>
    </w:p>
    <w:p w:rsidR="007270CE" w:rsidRPr="006B676B"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80FF9" w:rsidRDefault="007270CE"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7270CE" w:rsidRPr="00080FF9" w:rsidRDefault="007270CE"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80FF9" w:rsidRDefault="007270CE"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7270CE" w:rsidRPr="00080FF9" w:rsidRDefault="007270CE"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392918" w:rsidRDefault="007270CE"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7270CE" w:rsidRPr="00392918" w:rsidRDefault="007270CE"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392918" w:rsidRDefault="007270CE"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7270CE" w:rsidRPr="002261C6" w:rsidRDefault="007270CE"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7270CE" w:rsidRPr="00392918" w:rsidRDefault="007270CE"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7270CE" w:rsidRPr="002261C6" w:rsidRDefault="007270CE"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261C6" w:rsidRDefault="007270CE"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7270CE" w:rsidRPr="002261C6" w:rsidRDefault="007270CE"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F74D9" w:rsidRDefault="007270CE"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7270CE" w:rsidRPr="002F74D9" w:rsidRDefault="007270CE" w:rsidP="0037246C">
                      <w:pPr>
                        <w:rPr>
                          <w:rFonts w:ascii="Times New Roman" w:cs="Times New Roman"/>
                          <w:sz w:val="24"/>
                          <w:szCs w:val="24"/>
                        </w:rPr>
                      </w:pPr>
                      <w:r w:rsidRPr="002F74D9">
                        <w:rPr>
                          <w:rFonts w:ascii="Times New Roman" w:eastAsiaTheme="minorHAnsi" w:cs="Times New Roman"/>
                          <w:noProof w:val="0"/>
                          <w:color w:val="000000"/>
                          <w:sz w:val="24"/>
                          <w:szCs w:val="24"/>
                        </w:rPr>
                        <w:t xml:space="preserve">do </w:t>
                      </w:r>
                      <w:r w:rsidRPr="002F74D9">
                        <w:rPr>
                          <w:rFonts w:ascii="Times New Roman" w:eastAsiaTheme="minorHAnsi" w:cs="Times New Roman"/>
                          <w:noProof w:val="0"/>
                          <w:color w:val="000000"/>
                          <w:sz w:val="24"/>
                          <w:szCs w:val="24"/>
                        </w:rPr>
                        <w:t>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E34AB4" w:rsidRDefault="007270CE"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7270CE" w:rsidRPr="00E34AB4" w:rsidRDefault="007270CE"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E34AB4" w:rsidRDefault="007270CE"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7270CE" w:rsidRPr="00E34AB4" w:rsidRDefault="007270CE"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DF3E74" w:rsidRDefault="007270CE"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7270CE" w:rsidRPr="00DF3E74" w:rsidRDefault="007270CE"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1D004E0" wp14:editId="54580594">
                <wp:extent cx="4464685" cy="1337481"/>
                <wp:effectExtent l="0" t="0" r="12065"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374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4D6A11" w:rsidRDefault="007270CE"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7270CE" w:rsidRDefault="007270CE" w:rsidP="00E60E87"/>
                        </w:txbxContent>
                      </wps:txbx>
                      <wps:bodyPr rot="0" vert="horz" wrap="square" lIns="91440" tIns="45720" rIns="91440" bIns="45720" anchor="t" anchorCtr="0">
                        <a:noAutofit/>
                      </wps:bodyPr>
                    </wps:wsp>
                  </a:graphicData>
                </a:graphic>
              </wp:inline>
            </w:drawing>
          </mc:Choice>
          <mc:Fallback>
            <w:pict>
              <v:roundrect id="_x0000_s1036" style="width:351.55pt;height:10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" fillcolor="white [3201]" strokecolor="#4f81bd [3204]" strokeweight="2pt">
                <v:textbox>
                  <w:txbxContent>
                    <w:p w:rsidR="007270CE" w:rsidRPr="004D6A11" w:rsidRDefault="007270CE"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7270CE" w:rsidRDefault="007270CE"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7270CE" w:rsidRPr="00FF277C" w:rsidRDefault="007270CE"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Pr="00992C26"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7270CE" w:rsidRPr="00FF277C" w:rsidRDefault="007270CE"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FF277C" w:rsidRDefault="007270CE"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7270CE" w:rsidRPr="00FF277C" w:rsidRDefault="007270CE"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55136" w:rsidRDefault="007270CE"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7270CE" w:rsidRPr="00055136" w:rsidRDefault="007270CE"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263CD2" w:rsidRDefault="007270CE"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7270CE" w:rsidRPr="00263CD2" w:rsidRDefault="007270CE"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bookmarkStart w:id="0" w:name="_GoBack"/>
      <w:bookmarkEnd w:id="0"/>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A4406" w:rsidRDefault="007270CE"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7270CE" w:rsidRPr="000A4406" w:rsidRDefault="007270CE"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0A4406" w:rsidRDefault="007270CE"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7270CE" w:rsidRPr="000A4406" w:rsidRDefault="007270CE"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Pr="007F6045"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14:anchorId="7923B015" wp14:editId="69271215">
                <wp:extent cx="5364336" cy="795647"/>
                <wp:effectExtent l="0" t="0" r="2730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270CE" w:rsidRPr="00C37817" w:rsidRDefault="007270CE">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wps:txbx>
                      <wps:bodyPr rot="0" vert="horz" wrap="square" lIns="91440" tIns="45720" rIns="91440" bIns="45720" anchor="t" anchorCtr="0">
                        <a:noAutofit/>
                      </wps:bodyPr>
                    </wps:wsp>
                  </a:graphicData>
                </a:graphic>
              </wp:inline>
            </w:drawing>
          </mc:Choice>
          <mc:Fallback>
            <w:pict>
              <v:shape id="_x0000_s1045" type="#_x0000_t202" style="width:422.4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" fillcolor="white [3201]" strokecolor="#4f81bd [3204]" strokeweight="2pt">
                <v:textbox>
                  <w:txbxContent>
                    <w:p w:rsidR="007270CE" w:rsidRPr="00C37817" w:rsidRDefault="007270CE">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250</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250</w:t>
      </w:r>
    </w:p>
    <w:tbl>
      <w:tblPr>
        <w:tblW w:w="7750" w:type="dxa"/>
        <w:jc w:val="right"/>
        <w:tblLook w:val="04A0" w:firstRow="1" w:lastRow="0" w:firstColumn="1" w:lastColumn="0" w:noHBand="0" w:noVBand="1"/>
      </w:tblPr>
      <w:tblGrid>
        <w:gridCol w:w="1300"/>
        <w:gridCol w:w="1476"/>
        <w:gridCol w:w="1429"/>
        <w:gridCol w:w="1240"/>
        <w:gridCol w:w="1309"/>
        <w:gridCol w:w="996"/>
      </w:tblGrid>
      <w:tr w:rsidR="0045573B" w:rsidRPr="00FA5EB2" w:rsidTr="0045573B">
        <w:trPr>
          <w:trHeight w:val="870"/>
          <w:jc w:val="right"/>
        </w:trPr>
        <w:tc>
          <w:tcPr>
            <w:tcW w:w="13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240"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9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emic</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verb</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leis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ig</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pac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g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par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formal</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amily</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pro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qmark</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nx</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ast</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15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el</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resen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hey</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ney</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onfl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ec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sigh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wer</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llpunc</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2424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ssen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tspeak</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a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umber</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cep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you</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a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tentat</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arenth</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osemo</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postro</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ime</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ertai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war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ilia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ativ</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182</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gproc</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lth</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aus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otherp</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212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excla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ork</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mal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dj</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rticle</w:t>
            </w:r>
          </w:p>
        </w:tc>
        <w:tc>
          <w:tcPr>
            <w:tcW w:w="147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ep</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gest</w:t>
            </w:r>
          </w:p>
        </w:tc>
        <w:tc>
          <w:tcPr>
            <w:tcW w:w="99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at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chiev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om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uncti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4545455</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ill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nj</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9090909</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i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w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xu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gemo</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is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frien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630"/>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pron</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future</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nterro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ffer</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screp</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uxverb</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eath</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ody</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al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onou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rives</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hehe</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oci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240"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30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996"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992C26" w:rsidRDefault="00992C26" w:rsidP="0045573B">
      <w:pPr>
        <w:spacing w:after="0" w:line="360" w:lineRule="auto"/>
        <w:rPr>
          <w:rFonts w:ascii="Times New Roman" w:eastAsia="Times New Roman" w:cs="Times New Roman"/>
          <w:bCs/>
          <w:color w:val="000000" w:themeColor="text1"/>
          <w:sz w:val="24"/>
          <w:szCs w:val="24"/>
          <w:lang w:val="en-US"/>
        </w:rPr>
      </w:pPr>
    </w:p>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SPLIC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CC2615"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CC2615"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A5435F">
        <w:trPr>
          <w:trHeight w:val="145"/>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lastRenderedPageBreak/>
              <w:t>penghindaran</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lastRenderedPageBreak/>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CC2615"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021391"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 xml:space="preserve">Untuk mengekstraksi nilai dari hasil fitur-fitur SPLIC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meng-</w:t>
      </w:r>
      <w:r w:rsidRPr="00705A56">
        <w:rPr>
          <w:rFonts w:ascii="Times New Roman" w:cs="Times New Roman"/>
          <w:bCs/>
          <w:i/>
          <w:color w:val="000000" w:themeColor="text1"/>
          <w:sz w:val="24"/>
          <w:szCs w:val="24"/>
          <w:lang w:val="en-US"/>
        </w:rPr>
        <w:t>convert</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SPLICE dengan API yang disediakan oleh SPLICE. Hasil dari fitur tersebut kemudian disimpan ke dalam </w:t>
      </w:r>
      <w:r w:rsidRPr="00705A56">
        <w:rPr>
          <w:rFonts w:ascii="Times New Roman" w:cs="Times New Roman"/>
          <w:bCs/>
          <w:i/>
          <w:color w:val="000000" w:themeColor="text1"/>
          <w:sz w:val="24"/>
          <w:szCs w:val="24"/>
          <w:lang w:val="en-US"/>
        </w:rPr>
        <w:t>file</w:t>
      </w:r>
      <w:r>
        <w:rPr>
          <w:rFonts w:ascii="Times New Roman" w:cs="Times New Roman"/>
          <w:bCs/>
          <w:color w:val="000000" w:themeColor="text1"/>
          <w:sz w:val="24"/>
          <w:szCs w:val="24"/>
          <w:lang w:val="en-US"/>
        </w:rPr>
        <w:t xml:space="preserve"> XML seperti pada Gambar 3.25 di bawah ini.</w:t>
      </w:r>
    </w:p>
    <w:p w:rsidR="002B03CE"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B03CE" w:rsidRDefault="001522A6" w:rsidP="002B03CE">
      <w:pPr>
        <w:pStyle w:val="ListParagraph"/>
        <w:spacing w:after="0" w:line="360" w:lineRule="auto"/>
        <w:ind w:left="567"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lastRenderedPageBreak/>
        <w:pict>
          <v:shape id="_x0000_i1027" type="#_x0000_t75" style="width:409.5pt;height:1in">
            <v:imagedata r:id="rId109" o:title="Untitled"/>
          </v:shape>
        </w:pict>
      </w:r>
    </w:p>
    <w:p w:rsidR="002B03CE" w:rsidRPr="00931B5A" w:rsidRDefault="002B03CE" w:rsidP="002B03CE">
      <w:pPr>
        <w:pStyle w:val="ListParagraph"/>
        <w:spacing w:after="0" w:line="360" w:lineRule="auto"/>
        <w:ind w:left="0"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Gambar 3.25</w:t>
      </w:r>
      <w:r>
        <w:rPr>
          <w:rFonts w:ascii="Times New Roman" w:cs="Times New Roman"/>
          <w:bCs/>
          <w:color w:val="000000" w:themeColor="text1"/>
          <w:sz w:val="24"/>
          <w:szCs w:val="24"/>
          <w:lang w:val="en-US"/>
        </w:rPr>
        <w:t xml:space="preserve"> </w:t>
      </w:r>
      <w:r w:rsidR="00A864D5" w:rsidRPr="00A864D5">
        <w:rPr>
          <w:rFonts w:ascii="Times New Roman" w:cs="Times New Roman"/>
          <w:bCs/>
          <w:i/>
          <w:color w:val="000000" w:themeColor="text1"/>
          <w:sz w:val="24"/>
          <w:szCs w:val="24"/>
          <w:lang w:val="en-US"/>
        </w:rPr>
        <w:t>Screenshot</w:t>
      </w:r>
      <w:r w:rsidRPr="002B03CE">
        <w:rPr>
          <w:rFonts w:ascii="Times New Roman" w:cs="Times New Roman"/>
          <w:bCs/>
          <w:i/>
          <w:color w:val="000000" w:themeColor="text1"/>
          <w:sz w:val="24"/>
          <w:szCs w:val="24"/>
          <w:lang w:val="en-US"/>
        </w:rPr>
        <w:t xml:space="preserve"> file</w:t>
      </w:r>
      <w:r>
        <w:rPr>
          <w:rFonts w:ascii="Times New Roman" w:cs="Times New Roman"/>
          <w:bCs/>
          <w:color w:val="000000" w:themeColor="text1"/>
          <w:sz w:val="24"/>
          <w:szCs w:val="24"/>
          <w:lang w:val="en-US"/>
        </w:rPr>
        <w:t xml:space="preserve"> XML hasil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lastRenderedPageBreak/>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4F27FD" w:rsidRDefault="004F27FD" w:rsidP="004F27FD">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1522A6" w:rsidP="004F27FD">
      <w:pPr>
        <w:pStyle w:val="ListParagraph"/>
        <w:spacing w:after="0" w:line="360" w:lineRule="auto"/>
        <w:ind w:left="0"/>
        <w:jc w:val="both"/>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8" type="#_x0000_t75" style="width:483.75pt;height:76.5pt">
            <v:imagedata r:id="rId110" o:title="SNA example"/>
          </v:shape>
        </w:pict>
      </w:r>
    </w:p>
    <w:p w:rsidR="004F27FD" w:rsidRDefault="004F27FD" w:rsidP="004F27FD">
      <w:pPr>
        <w:pStyle w:val="ListParagraph"/>
        <w:spacing w:after="0" w:line="360" w:lineRule="auto"/>
        <w:ind w:left="1701"/>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992C26" w:rsidRPr="009E65B4" w:rsidRDefault="00992C26" w:rsidP="009E65B4">
      <w:pPr>
        <w:spacing w:after="0" w:line="360" w:lineRule="auto"/>
        <w:rPr>
          <w:rFonts w:ascii="Times New Roman" w:eastAsia="Times New Roman" w:cs="Times New Roman"/>
          <w:bCs/>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SPLIC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5B2D02" w:rsidRDefault="005B2D02" w:rsidP="00B51482">
      <w:pPr>
        <w:spacing w:after="0" w:line="360" w:lineRule="auto"/>
        <w:rPr>
          <w:rFonts w:ascii="Times New Roman" w:eastAsia="Times New Roman" w:cs="Times New Roman"/>
          <w:bCs/>
          <w:color w:val="000000" w:themeColor="text1"/>
          <w:sz w:val="24"/>
          <w:szCs w:val="24"/>
          <w:lang w:val="en-US"/>
        </w:rPr>
      </w:pP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Pr="00834E14"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6</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SPLIC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6</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result of Prediction b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E45E50" w:rsidRDefault="00E45E5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lastRenderedPageBreak/>
        <w:t>Rancangan Layar</w:t>
      </w:r>
    </w:p>
    <w:p w:rsidR="0022380B" w:rsidRP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1522A6"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9" type="#_x0000_t75" style="width:357pt;height:190.5pt">
            <v:imagedata r:id="rId111"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lastRenderedPageBreak/>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1522A6"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30" type="#_x0000_t75" style="width:412.5pt;height:219pt">
            <v:imagedata r:id="rId113"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1522A6"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31" type="#_x0000_t75" style="width:412.5pt;height:219pt">
            <v:imagedata r:id="rId114"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A5509">
      <w:headerReference w:type="even" r:id="rId115"/>
      <w:headerReference w:type="default" r:id="rId116"/>
      <w:footerReference w:type="first" r:id="rId117"/>
      <w:pgSz w:w="12240" w:h="15840"/>
      <w:pgMar w:top="1418" w:right="1750" w:bottom="1418" w:left="226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15" w:rsidRDefault="00CC2615" w:rsidP="0045667E">
      <w:pPr>
        <w:spacing w:after="0" w:line="240" w:lineRule="auto"/>
      </w:pPr>
      <w:r>
        <w:separator/>
      </w:r>
    </w:p>
  </w:endnote>
  <w:endnote w:type="continuationSeparator" w:id="0">
    <w:p w:rsidR="00CC2615" w:rsidRDefault="00CC2615"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CE" w:rsidRPr="000A7A37" w:rsidRDefault="007270CE" w:rsidP="000A7A37">
    <w:pPr>
      <w:pStyle w:val="Footer"/>
      <w:jc w:val="center"/>
      <w:rPr>
        <w:lang w:val="en-US"/>
      </w:rPr>
    </w:pPr>
    <w:r>
      <w:rPr>
        <w:lang w:val="en-US"/>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15" w:rsidRDefault="00CC2615" w:rsidP="0045667E">
      <w:pPr>
        <w:spacing w:after="0" w:line="240" w:lineRule="auto"/>
      </w:pPr>
      <w:r>
        <w:separator/>
      </w:r>
    </w:p>
  </w:footnote>
  <w:footnote w:type="continuationSeparator" w:id="0">
    <w:p w:rsidR="00CC2615" w:rsidRDefault="00CC2615"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7270CE" w:rsidRDefault="007270CE" w:rsidP="000A7A37">
        <w:pPr>
          <w:pStyle w:val="Header"/>
        </w:pPr>
        <w:r>
          <w:rPr>
            <w:noProof w:val="0"/>
          </w:rPr>
          <w:fldChar w:fldCharType="begin"/>
        </w:r>
        <w:r>
          <w:instrText xml:space="preserve"> PAGE   \* MERGEFORMAT </w:instrText>
        </w:r>
        <w:r>
          <w:rPr>
            <w:noProof w:val="0"/>
          </w:rPr>
          <w:fldChar w:fldCharType="separate"/>
        </w:r>
        <w:r w:rsidR="001522A6">
          <w:t>70</w:t>
        </w:r>
        <w:r>
          <w:fldChar w:fldCharType="end"/>
        </w:r>
      </w:p>
    </w:sdtContent>
  </w:sdt>
  <w:p w:rsidR="007270CE" w:rsidRPr="000A7A37" w:rsidRDefault="007270C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7270CE" w:rsidRDefault="007270CE" w:rsidP="000A7A37">
        <w:pPr>
          <w:pStyle w:val="Header"/>
          <w:jc w:val="right"/>
        </w:pPr>
        <w:r>
          <w:rPr>
            <w:noProof w:val="0"/>
          </w:rPr>
          <w:fldChar w:fldCharType="begin"/>
        </w:r>
        <w:r>
          <w:instrText xml:space="preserve"> PAGE   \* MERGEFORMAT </w:instrText>
        </w:r>
        <w:r>
          <w:rPr>
            <w:noProof w:val="0"/>
          </w:rPr>
          <w:fldChar w:fldCharType="separate"/>
        </w:r>
        <w:r w:rsidR="001522A6">
          <w:t>71</w:t>
        </w:r>
        <w:r>
          <w:fldChar w:fldCharType="end"/>
        </w:r>
      </w:p>
    </w:sdtContent>
  </w:sdt>
  <w:p w:rsidR="007270CE" w:rsidRDefault="00727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4016E"/>
    <w:rsid w:val="000407F6"/>
    <w:rsid w:val="000439F6"/>
    <w:rsid w:val="00055136"/>
    <w:rsid w:val="00080FF9"/>
    <w:rsid w:val="000843B5"/>
    <w:rsid w:val="00094F8C"/>
    <w:rsid w:val="000A4406"/>
    <w:rsid w:val="000A520C"/>
    <w:rsid w:val="000A7A37"/>
    <w:rsid w:val="000C3483"/>
    <w:rsid w:val="000D28FD"/>
    <w:rsid w:val="000F4536"/>
    <w:rsid w:val="00111486"/>
    <w:rsid w:val="00117050"/>
    <w:rsid w:val="00137C66"/>
    <w:rsid w:val="00140179"/>
    <w:rsid w:val="00141CC2"/>
    <w:rsid w:val="001522A6"/>
    <w:rsid w:val="00193658"/>
    <w:rsid w:val="001C075D"/>
    <w:rsid w:val="001C42BD"/>
    <w:rsid w:val="001D6319"/>
    <w:rsid w:val="001F0ECE"/>
    <w:rsid w:val="00212440"/>
    <w:rsid w:val="0022380B"/>
    <w:rsid w:val="002261C6"/>
    <w:rsid w:val="00263CD2"/>
    <w:rsid w:val="0029286D"/>
    <w:rsid w:val="002A313C"/>
    <w:rsid w:val="002A32E9"/>
    <w:rsid w:val="002B03CE"/>
    <w:rsid w:val="002F74D9"/>
    <w:rsid w:val="00312BDF"/>
    <w:rsid w:val="00313341"/>
    <w:rsid w:val="003200FC"/>
    <w:rsid w:val="0032389B"/>
    <w:rsid w:val="00323CD3"/>
    <w:rsid w:val="003276BB"/>
    <w:rsid w:val="003575FC"/>
    <w:rsid w:val="00360D5A"/>
    <w:rsid w:val="003700CB"/>
    <w:rsid w:val="0037246C"/>
    <w:rsid w:val="003731E2"/>
    <w:rsid w:val="00392918"/>
    <w:rsid w:val="00397B19"/>
    <w:rsid w:val="003B328F"/>
    <w:rsid w:val="003B50F5"/>
    <w:rsid w:val="003D74BF"/>
    <w:rsid w:val="003F737E"/>
    <w:rsid w:val="00405039"/>
    <w:rsid w:val="00406E8F"/>
    <w:rsid w:val="00411F11"/>
    <w:rsid w:val="00421167"/>
    <w:rsid w:val="004350B1"/>
    <w:rsid w:val="004450BB"/>
    <w:rsid w:val="00450CCF"/>
    <w:rsid w:val="0045573B"/>
    <w:rsid w:val="0045667E"/>
    <w:rsid w:val="004732D5"/>
    <w:rsid w:val="00480788"/>
    <w:rsid w:val="00493E52"/>
    <w:rsid w:val="004D1C80"/>
    <w:rsid w:val="004D2140"/>
    <w:rsid w:val="004F27FD"/>
    <w:rsid w:val="004F456B"/>
    <w:rsid w:val="0050193B"/>
    <w:rsid w:val="00515BAC"/>
    <w:rsid w:val="00524257"/>
    <w:rsid w:val="005269A2"/>
    <w:rsid w:val="00526DCF"/>
    <w:rsid w:val="00550F36"/>
    <w:rsid w:val="00580CB7"/>
    <w:rsid w:val="0058150B"/>
    <w:rsid w:val="005827AC"/>
    <w:rsid w:val="0058440B"/>
    <w:rsid w:val="0059017A"/>
    <w:rsid w:val="005A5509"/>
    <w:rsid w:val="005B22CF"/>
    <w:rsid w:val="005B2D02"/>
    <w:rsid w:val="005E4078"/>
    <w:rsid w:val="005E4940"/>
    <w:rsid w:val="00613F39"/>
    <w:rsid w:val="00615BC8"/>
    <w:rsid w:val="00627661"/>
    <w:rsid w:val="00632DEC"/>
    <w:rsid w:val="00635D41"/>
    <w:rsid w:val="006461B4"/>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270CE"/>
    <w:rsid w:val="00733104"/>
    <w:rsid w:val="007777CB"/>
    <w:rsid w:val="00783271"/>
    <w:rsid w:val="007966B4"/>
    <w:rsid w:val="007B2546"/>
    <w:rsid w:val="007B2BCB"/>
    <w:rsid w:val="007C49B5"/>
    <w:rsid w:val="007F6045"/>
    <w:rsid w:val="007F61EA"/>
    <w:rsid w:val="00806611"/>
    <w:rsid w:val="00806824"/>
    <w:rsid w:val="00820406"/>
    <w:rsid w:val="00834E14"/>
    <w:rsid w:val="00840672"/>
    <w:rsid w:val="00847EF7"/>
    <w:rsid w:val="00857CE7"/>
    <w:rsid w:val="0086134F"/>
    <w:rsid w:val="00863408"/>
    <w:rsid w:val="008861CD"/>
    <w:rsid w:val="008971C8"/>
    <w:rsid w:val="008B14D1"/>
    <w:rsid w:val="008B73A9"/>
    <w:rsid w:val="008C337B"/>
    <w:rsid w:val="008C7535"/>
    <w:rsid w:val="008D5136"/>
    <w:rsid w:val="009102D8"/>
    <w:rsid w:val="009121CC"/>
    <w:rsid w:val="00923E8B"/>
    <w:rsid w:val="00931B5A"/>
    <w:rsid w:val="009329FB"/>
    <w:rsid w:val="009658EF"/>
    <w:rsid w:val="00967920"/>
    <w:rsid w:val="00991EF2"/>
    <w:rsid w:val="00992C26"/>
    <w:rsid w:val="0099528A"/>
    <w:rsid w:val="009A5102"/>
    <w:rsid w:val="009B1C7B"/>
    <w:rsid w:val="009C46AD"/>
    <w:rsid w:val="009D03E7"/>
    <w:rsid w:val="009E65B4"/>
    <w:rsid w:val="009E6AD8"/>
    <w:rsid w:val="00A00343"/>
    <w:rsid w:val="00A1292B"/>
    <w:rsid w:val="00A13D81"/>
    <w:rsid w:val="00A3461D"/>
    <w:rsid w:val="00A35529"/>
    <w:rsid w:val="00A47E30"/>
    <w:rsid w:val="00A5259B"/>
    <w:rsid w:val="00A525A5"/>
    <w:rsid w:val="00A5435F"/>
    <w:rsid w:val="00A60401"/>
    <w:rsid w:val="00A75CF8"/>
    <w:rsid w:val="00A864D5"/>
    <w:rsid w:val="00A93A9F"/>
    <w:rsid w:val="00AA7C8A"/>
    <w:rsid w:val="00AB1324"/>
    <w:rsid w:val="00AC2E1E"/>
    <w:rsid w:val="00AC6860"/>
    <w:rsid w:val="00AD3491"/>
    <w:rsid w:val="00AF18D8"/>
    <w:rsid w:val="00AF505C"/>
    <w:rsid w:val="00B27A53"/>
    <w:rsid w:val="00B3354A"/>
    <w:rsid w:val="00B345CA"/>
    <w:rsid w:val="00B51482"/>
    <w:rsid w:val="00B54E36"/>
    <w:rsid w:val="00B629D2"/>
    <w:rsid w:val="00BA14C6"/>
    <w:rsid w:val="00BC49A5"/>
    <w:rsid w:val="00BC5C68"/>
    <w:rsid w:val="00BC6AB5"/>
    <w:rsid w:val="00BE7250"/>
    <w:rsid w:val="00BF1848"/>
    <w:rsid w:val="00C2131D"/>
    <w:rsid w:val="00C26B12"/>
    <w:rsid w:val="00C332A4"/>
    <w:rsid w:val="00C36A09"/>
    <w:rsid w:val="00C37817"/>
    <w:rsid w:val="00C713B5"/>
    <w:rsid w:val="00C762C9"/>
    <w:rsid w:val="00C81D6E"/>
    <w:rsid w:val="00C87C42"/>
    <w:rsid w:val="00C93232"/>
    <w:rsid w:val="00CB0266"/>
    <w:rsid w:val="00CB7926"/>
    <w:rsid w:val="00CC2236"/>
    <w:rsid w:val="00CC2615"/>
    <w:rsid w:val="00CE6A00"/>
    <w:rsid w:val="00CE6FAA"/>
    <w:rsid w:val="00CF024C"/>
    <w:rsid w:val="00CF1A96"/>
    <w:rsid w:val="00CF26CA"/>
    <w:rsid w:val="00CF4576"/>
    <w:rsid w:val="00D10F1D"/>
    <w:rsid w:val="00D20D24"/>
    <w:rsid w:val="00D366A8"/>
    <w:rsid w:val="00D658E1"/>
    <w:rsid w:val="00D748A5"/>
    <w:rsid w:val="00D74953"/>
    <w:rsid w:val="00DB4BFF"/>
    <w:rsid w:val="00DD08DE"/>
    <w:rsid w:val="00DD72C2"/>
    <w:rsid w:val="00DF3E74"/>
    <w:rsid w:val="00E12178"/>
    <w:rsid w:val="00E16539"/>
    <w:rsid w:val="00E17166"/>
    <w:rsid w:val="00E225B3"/>
    <w:rsid w:val="00E2439D"/>
    <w:rsid w:val="00E2650A"/>
    <w:rsid w:val="00E34AB4"/>
    <w:rsid w:val="00E45E50"/>
    <w:rsid w:val="00E477CB"/>
    <w:rsid w:val="00E60E87"/>
    <w:rsid w:val="00E74EF2"/>
    <w:rsid w:val="00E77FE4"/>
    <w:rsid w:val="00E869D6"/>
    <w:rsid w:val="00EA3E30"/>
    <w:rsid w:val="00EB5CAB"/>
    <w:rsid w:val="00EC3D7A"/>
    <w:rsid w:val="00F77094"/>
    <w:rsid w:val="00F854E9"/>
    <w:rsid w:val="00FA5EB2"/>
    <w:rsid w:val="00FB5331"/>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oter" Target="footer1.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header" Target="header2.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image" Target="media/image1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12E1-4EB9-497C-9781-5F4F79A5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33</Pages>
  <Words>7056</Words>
  <Characters>4022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52</cp:revision>
  <dcterms:created xsi:type="dcterms:W3CDTF">2017-05-08T14:23:00Z</dcterms:created>
  <dcterms:modified xsi:type="dcterms:W3CDTF">2017-06-13T06:58:00Z</dcterms:modified>
</cp:coreProperties>
</file>